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46ECF866" w:rsidR="005E675A" w:rsidRDefault="00F12BD6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ebruary</w:t>
      </w:r>
      <w:r w:rsidR="00DD6622">
        <w:rPr>
          <w:rFonts w:ascii="Calibri" w:hAnsi="Calibri" w:cs="Calibri"/>
          <w:lang w:val="en"/>
        </w:rPr>
        <w:t xml:space="preserve"> 1</w:t>
      </w:r>
      <w:r>
        <w:rPr>
          <w:rFonts w:ascii="Calibri" w:hAnsi="Calibri" w:cs="Calibri"/>
          <w:lang w:val="en"/>
        </w:rPr>
        <w:t>3</w:t>
      </w:r>
      <w:r w:rsidR="005E675A">
        <w:rPr>
          <w:rFonts w:ascii="Calibri" w:hAnsi="Calibri" w:cs="Calibri"/>
          <w:lang w:val="en"/>
        </w:rPr>
        <w:t>,</w:t>
      </w:r>
      <w:r w:rsidR="00D549E6">
        <w:rPr>
          <w:rFonts w:ascii="Calibri" w:hAnsi="Calibri" w:cs="Calibri"/>
          <w:lang w:val="en"/>
        </w:rPr>
        <w:t xml:space="preserve"> </w:t>
      </w:r>
      <w:proofErr w:type="gramStart"/>
      <w:r w:rsidR="00D549E6">
        <w:rPr>
          <w:rFonts w:ascii="Calibri" w:hAnsi="Calibri" w:cs="Calibri"/>
          <w:lang w:val="en"/>
        </w:rPr>
        <w:t>20</w:t>
      </w:r>
      <w:r w:rsidR="005E675A">
        <w:rPr>
          <w:rFonts w:ascii="Calibri" w:hAnsi="Calibri" w:cs="Calibri"/>
          <w:lang w:val="en"/>
        </w:rPr>
        <w:t>2</w:t>
      </w:r>
      <w:r>
        <w:rPr>
          <w:rFonts w:ascii="Calibri" w:hAnsi="Calibri" w:cs="Calibri"/>
          <w:lang w:val="en"/>
        </w:rPr>
        <w:t>4</w:t>
      </w:r>
      <w:proofErr w:type="gramEnd"/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4532097C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F12BD6">
        <w:rPr>
          <w:rFonts w:ascii="Calibri" w:hAnsi="Calibri" w:cs="Calibri"/>
          <w:lang w:val="en"/>
        </w:rPr>
        <w:t>Nicola’s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69A725E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..............</w:t>
      </w:r>
      <w:r w:rsidR="00C137B5">
        <w:rPr>
          <w:rFonts w:ascii="Calibri" w:hAnsi="Calibri" w:cs="Calibri"/>
          <w:lang w:val="en"/>
        </w:rPr>
        <w:t>Amber Pierce</w:t>
      </w:r>
    </w:p>
    <w:p w14:paraId="6AD0A432" w14:textId="06F3949C" w:rsidR="005E675A" w:rsidRPr="005E675A" w:rsidRDefault="00F12BD6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one- Board Meeting in January </w:t>
      </w:r>
    </w:p>
    <w:p w14:paraId="146CBA96" w14:textId="60C8EF16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...............</w:t>
      </w:r>
      <w:r w:rsidR="00C137B5">
        <w:rPr>
          <w:rFonts w:ascii="Calibri" w:hAnsi="Calibri" w:cs="Calibri"/>
          <w:lang w:val="en"/>
        </w:rPr>
        <w:t>Sam Carlson</w:t>
      </w:r>
    </w:p>
    <w:p w14:paraId="1A9FB839" w14:textId="3BA16663" w:rsidR="005E675A" w:rsidRP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...</w:t>
      </w:r>
      <w:r w:rsidR="00D549E6">
        <w:rPr>
          <w:rFonts w:ascii="Calibri" w:hAnsi="Calibri" w:cs="Calibri"/>
          <w:lang w:val="en"/>
        </w:rPr>
        <w:t xml:space="preserve"> $</w:t>
      </w:r>
      <w:r w:rsidR="00DD6622">
        <w:rPr>
          <w:rFonts w:ascii="Calibri" w:hAnsi="Calibri" w:cs="Calibri"/>
          <w:lang w:val="en"/>
        </w:rPr>
        <w:t>2</w:t>
      </w:r>
      <w:r w:rsidR="00F12BD6">
        <w:rPr>
          <w:rFonts w:ascii="Calibri" w:hAnsi="Calibri" w:cs="Calibri"/>
          <w:lang w:val="en"/>
        </w:rPr>
        <w:t>9, 127.84</w:t>
      </w:r>
    </w:p>
    <w:p w14:paraId="7C6B29BC" w14:textId="5479DEA0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hapter dues of $15 will be reimbursed for members</w:t>
      </w:r>
      <w:r w:rsidR="007557AE">
        <w:rPr>
          <w:rFonts w:ascii="Calibri" w:hAnsi="Calibri" w:cs="Calibri"/>
          <w:lang w:val="en"/>
        </w:rPr>
        <w:t xml:space="preserve">. </w:t>
      </w:r>
    </w:p>
    <w:p w14:paraId="625E89B2" w14:textId="21987E43" w:rsidR="00C137B5" w:rsidRPr="005E675A" w:rsidRDefault="00D549E6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Know</w:t>
      </w:r>
      <w:r w:rsidR="00F76E46">
        <w:rPr>
          <w:rFonts w:ascii="Calibri" w:hAnsi="Calibri" w:cs="Calibri"/>
          <w:lang w:val="en"/>
        </w:rPr>
        <w:t xml:space="preserve"> that we </w:t>
      </w:r>
      <w:r w:rsidR="00C137B5">
        <w:rPr>
          <w:rFonts w:ascii="Calibri" w:hAnsi="Calibri" w:cs="Calibri"/>
          <w:lang w:val="en"/>
        </w:rPr>
        <w:t xml:space="preserve">can reimburse for conferences and programs- please reach out to a board </w:t>
      </w:r>
      <w:proofErr w:type="gramStart"/>
      <w:r w:rsidR="00C137B5">
        <w:rPr>
          <w:rFonts w:ascii="Calibri" w:hAnsi="Calibri" w:cs="Calibri"/>
          <w:lang w:val="en"/>
        </w:rPr>
        <w:t>member</w:t>
      </w:r>
      <w:proofErr w:type="gramEnd"/>
      <w:r w:rsidR="00C137B5">
        <w:rPr>
          <w:rFonts w:ascii="Calibri" w:hAnsi="Calibri" w:cs="Calibri"/>
          <w:lang w:val="en"/>
        </w:rPr>
        <w:t xml:space="preserve"> </w:t>
      </w:r>
    </w:p>
    <w:p w14:paraId="362D18FE" w14:textId="616C81DF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..............................Adrianna Moore</w:t>
      </w:r>
    </w:p>
    <w:p w14:paraId="79DCBF07" w14:textId="491240FC" w:rsidR="00C137B5" w:rsidRDefault="00DD6622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024 Meetings are </w:t>
      </w:r>
      <w:proofErr w:type="gramStart"/>
      <w:r>
        <w:rPr>
          <w:rFonts w:ascii="Calibri" w:hAnsi="Calibri" w:cs="Calibri"/>
          <w:lang w:val="en"/>
        </w:rPr>
        <w:t>planned</w:t>
      </w:r>
      <w:proofErr w:type="gramEnd"/>
    </w:p>
    <w:p w14:paraId="5F37576C" w14:textId="0D33051F" w:rsidR="00DD6622" w:rsidRPr="00F12BD6" w:rsidRDefault="00F12BD6" w:rsidP="00F12BD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arch meeting planned- no other info at this </w:t>
      </w:r>
      <w:proofErr w:type="gramStart"/>
      <w:r>
        <w:rPr>
          <w:rFonts w:ascii="Calibri" w:hAnsi="Calibri" w:cs="Calibri"/>
          <w:lang w:val="en"/>
        </w:rPr>
        <w:t>time</w:t>
      </w:r>
      <w:proofErr w:type="gramEnd"/>
    </w:p>
    <w:p w14:paraId="47270750" w14:textId="6F1C772A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..............</w:t>
      </w:r>
      <w:r w:rsidR="008825B3">
        <w:rPr>
          <w:rFonts w:ascii="Calibri" w:hAnsi="Calibri" w:cs="Calibri"/>
          <w:lang w:val="en"/>
        </w:rPr>
        <w:t>Leesa Pickering</w:t>
      </w:r>
    </w:p>
    <w:p w14:paraId="3F50516B" w14:textId="125ED431" w:rsidR="005E675A" w:rsidRDefault="005E675A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  <w:r w:rsidR="00F80C67">
        <w:rPr>
          <w:rStyle w:val="Hyperlink"/>
          <w:rFonts w:ascii="Calibri" w:hAnsi="Calibri" w:cs="Calibri"/>
          <w:color w:val="auto"/>
          <w:u w:val="none"/>
          <w:lang w:val="en"/>
        </w:rPr>
        <w:t xml:space="preserve"> </w:t>
      </w:r>
    </w:p>
    <w:p w14:paraId="74A2DE36" w14:textId="15A72F33" w:rsidR="00DD6622" w:rsidRPr="00DD6622" w:rsidRDefault="00F12BD6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Style w:val="Hyperlink"/>
          <w:rFonts w:ascii="Calibri" w:hAnsi="Calibri" w:cs="Calibri"/>
          <w:color w:val="auto"/>
          <w:u w:val="none"/>
          <w:lang w:val="en"/>
        </w:rPr>
        <w:t>Relay for Life at Springfield Catholic, March 23</w:t>
      </w:r>
      <w:r w:rsidRPr="00F12BD6">
        <w:rPr>
          <w:rStyle w:val="Hyperlink"/>
          <w:rFonts w:ascii="Calibri" w:hAnsi="Calibri" w:cs="Calibri"/>
          <w:color w:val="auto"/>
          <w:u w:val="none"/>
          <w:vertAlign w:val="superscript"/>
          <w:lang w:val="en"/>
        </w:rPr>
        <w:t>rd</w:t>
      </w:r>
      <w:r>
        <w:rPr>
          <w:rStyle w:val="Hyperlink"/>
          <w:rFonts w:ascii="Calibri" w:hAnsi="Calibri" w:cs="Calibri"/>
          <w:color w:val="auto"/>
          <w:u w:val="none"/>
          <w:lang w:val="en"/>
        </w:rPr>
        <w:t xml:space="preserve"> 12pm-12am</w:t>
      </w:r>
    </w:p>
    <w:p w14:paraId="1D4D77BE" w14:textId="0C688CF2" w:rsidR="008825B3" w:rsidRPr="00885209" w:rsidRDefault="005E675A" w:rsidP="00885209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...........</w:t>
      </w:r>
      <w:r w:rsidR="007557AE">
        <w:rPr>
          <w:rFonts w:ascii="Calibri" w:hAnsi="Calibri" w:cs="Calibri"/>
          <w:lang w:val="en"/>
        </w:rPr>
        <w:t>Yvonne Callahan</w:t>
      </w:r>
    </w:p>
    <w:p w14:paraId="6A7503F8" w14:textId="3B3B7D86" w:rsidR="00885209" w:rsidRDefault="00F12BD6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NS Congress application- due March 1st</w:t>
      </w:r>
    </w:p>
    <w:p w14:paraId="1B440170" w14:textId="055223FE" w:rsidR="00F12BD6" w:rsidRPr="00DD6622" w:rsidRDefault="00F12BD6" w:rsidP="00DD6622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anquet will be at Pythian Castle this </w:t>
      </w:r>
      <w:proofErr w:type="gramStart"/>
      <w:r>
        <w:rPr>
          <w:rFonts w:ascii="Calibri" w:hAnsi="Calibri" w:cs="Calibri"/>
          <w:lang w:val="en"/>
        </w:rPr>
        <w:t>year</w:t>
      </w:r>
      <w:proofErr w:type="gramEnd"/>
      <w:r>
        <w:rPr>
          <w:rFonts w:ascii="Calibri" w:hAnsi="Calibri" w:cs="Calibri"/>
          <w:lang w:val="en"/>
        </w:rPr>
        <w:t xml:space="preserve"> </w:t>
      </w:r>
    </w:p>
    <w:p w14:paraId="731EC1D4" w14:textId="397F0FA5" w:rsidR="007557AE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1D4CD000" w14:textId="5D61887C" w:rsidR="00C137B5" w:rsidRPr="00885209" w:rsidRDefault="00C137B5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>
        <w:rPr>
          <w:rFonts w:ascii="Calibri" w:hAnsi="Calibri" w:cs="Calibri"/>
          <w:lang w:val="en"/>
        </w:rPr>
        <w:t xml:space="preserve">NCPD Educational Contact Hours: </w:t>
      </w:r>
      <w:hyperlink r:id="rId9" w:history="1">
        <w:r w:rsidRPr="00FC637F">
          <w:rPr>
            <w:rStyle w:val="Hyperlink"/>
            <w:rFonts w:ascii="Calibri" w:hAnsi="Calibri" w:cs="Calibri"/>
            <w:lang w:val="en"/>
          </w:rPr>
          <w:t>https://www.ons.org/develop-your-career/professional-development/free-ncpd-activities</w:t>
        </w:r>
      </w:hyperlink>
    </w:p>
    <w:p w14:paraId="01BDD3F8" w14:textId="24B1F538" w:rsidR="00885209" w:rsidRDefault="00F12BD6" w:rsidP="00C137B5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ncology Certification reimbursement:</w:t>
      </w:r>
    </w:p>
    <w:p w14:paraId="5A1921E2" w14:textId="69142FFD" w:rsidR="00F12BD6" w:rsidRDefault="00F12BD6" w:rsidP="00F12BD6">
      <w:pPr>
        <w:pStyle w:val="ListParagraph"/>
        <w:widowControl w:val="0"/>
        <w:numPr>
          <w:ilvl w:val="1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ust be an ONS, Heart of the Ozarks </w:t>
      </w:r>
      <w:proofErr w:type="gramStart"/>
      <w:r>
        <w:rPr>
          <w:rFonts w:ascii="Calibri" w:hAnsi="Calibri" w:cs="Calibri"/>
          <w:lang w:val="en"/>
        </w:rPr>
        <w:t>member</w:t>
      </w:r>
      <w:proofErr w:type="gramEnd"/>
    </w:p>
    <w:p w14:paraId="4681EA62" w14:textId="7333E8DF" w:rsidR="00F12BD6" w:rsidRDefault="00F12BD6" w:rsidP="00F12BD6">
      <w:pPr>
        <w:pStyle w:val="ListParagraph"/>
        <w:widowControl w:val="0"/>
        <w:numPr>
          <w:ilvl w:val="1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ill reimburse once </w:t>
      </w:r>
      <w:proofErr w:type="gramStart"/>
      <w:r>
        <w:rPr>
          <w:rFonts w:ascii="Calibri" w:hAnsi="Calibri" w:cs="Calibri"/>
          <w:lang w:val="en"/>
        </w:rPr>
        <w:t>passed</w:t>
      </w:r>
      <w:proofErr w:type="gramEnd"/>
      <w:r>
        <w:rPr>
          <w:rFonts w:ascii="Calibri" w:hAnsi="Calibri" w:cs="Calibri"/>
          <w:lang w:val="en"/>
        </w:rPr>
        <w:t xml:space="preserve"> </w:t>
      </w:r>
    </w:p>
    <w:p w14:paraId="2979BA7C" w14:textId="77761A71" w:rsidR="00F12BD6" w:rsidRDefault="00F12BD6" w:rsidP="00F12BD6">
      <w:pPr>
        <w:pStyle w:val="ListParagraph"/>
        <w:widowControl w:val="0"/>
        <w:numPr>
          <w:ilvl w:val="1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resentation of information </w:t>
      </w:r>
      <w:proofErr w:type="gramStart"/>
      <w:r>
        <w:rPr>
          <w:rFonts w:ascii="Calibri" w:hAnsi="Calibri" w:cs="Calibri"/>
          <w:lang w:val="en"/>
        </w:rPr>
        <w:t>learned</w:t>
      </w:r>
      <w:proofErr w:type="gramEnd"/>
      <w:r>
        <w:rPr>
          <w:rFonts w:ascii="Calibri" w:hAnsi="Calibri" w:cs="Calibri"/>
          <w:lang w:val="en"/>
        </w:rPr>
        <w:t xml:space="preserve"> </w:t>
      </w:r>
    </w:p>
    <w:p w14:paraId="08E16168" w14:textId="65A4F1D9" w:rsidR="00F12BD6" w:rsidRPr="00C137B5" w:rsidRDefault="00F12BD6" w:rsidP="00F12BD6">
      <w:pPr>
        <w:pStyle w:val="ListParagraph"/>
        <w:widowControl w:val="0"/>
        <w:numPr>
          <w:ilvl w:val="1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oking into covering re-certification for active members </w:t>
      </w:r>
    </w:p>
    <w:p w14:paraId="2E78D6C1" w14:textId="2112B1CC" w:rsidR="00885209" w:rsidRPr="00F12BD6" w:rsidRDefault="007557AE" w:rsidP="00F12BD6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7102AB60" w14:textId="5C18B116" w:rsidR="00A72AEE" w:rsidRDefault="007557AE" w:rsidP="00F12BD6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</w:pPr>
      <w:r>
        <w:t xml:space="preserve">Program: </w:t>
      </w:r>
      <w:r w:rsidR="00F12BD6">
        <w:t xml:space="preserve">Nursing considerations for </w:t>
      </w:r>
      <w:proofErr w:type="spellStart"/>
      <w:r w:rsidR="00F12BD6">
        <w:t>Sarclia</w:t>
      </w:r>
      <w:proofErr w:type="spellEnd"/>
      <w:r w:rsidR="00F12BD6">
        <w:t xml:space="preserve">: An Anti-CD38 combination therapy for the treatment of multiple myeloma patients as early as first relapse. Presented by </w:t>
      </w:r>
      <w:proofErr w:type="spellStart"/>
      <w:r w:rsidR="00F12BD6">
        <w:t>Kirollos</w:t>
      </w:r>
      <w:proofErr w:type="spellEnd"/>
      <w:r w:rsidR="00F12BD6">
        <w:t xml:space="preserve"> Hanna, PharmD, OFST. </w:t>
      </w:r>
    </w:p>
    <w:sectPr w:rsidR="00A72AEE" w:rsidSect="00C2567E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D784" w14:textId="77777777" w:rsidR="001C3D3D" w:rsidRDefault="001C3D3D" w:rsidP="005E675A">
      <w:pPr>
        <w:spacing w:after="0" w:line="240" w:lineRule="auto"/>
      </w:pPr>
      <w:r>
        <w:separator/>
      </w:r>
    </w:p>
  </w:endnote>
  <w:endnote w:type="continuationSeparator" w:id="0">
    <w:p w14:paraId="04548117" w14:textId="77777777" w:rsidR="001C3D3D" w:rsidRDefault="001C3D3D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7273" w14:textId="77777777" w:rsidR="001C3D3D" w:rsidRDefault="001C3D3D" w:rsidP="005E675A">
      <w:pPr>
        <w:spacing w:after="0" w:line="240" w:lineRule="auto"/>
      </w:pPr>
      <w:r>
        <w:separator/>
      </w:r>
    </w:p>
  </w:footnote>
  <w:footnote w:type="continuationSeparator" w:id="0">
    <w:p w14:paraId="6025FE95" w14:textId="77777777" w:rsidR="001C3D3D" w:rsidRDefault="001C3D3D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1232F1"/>
    <w:rsid w:val="001C3D3D"/>
    <w:rsid w:val="00335E80"/>
    <w:rsid w:val="00431704"/>
    <w:rsid w:val="005E675A"/>
    <w:rsid w:val="006242BE"/>
    <w:rsid w:val="007557AE"/>
    <w:rsid w:val="008825B3"/>
    <w:rsid w:val="00885209"/>
    <w:rsid w:val="00A72AEE"/>
    <w:rsid w:val="00B06B4D"/>
    <w:rsid w:val="00C137B5"/>
    <w:rsid w:val="00C2567E"/>
    <w:rsid w:val="00D549E6"/>
    <w:rsid w:val="00DD6622"/>
    <w:rsid w:val="00F12BD6"/>
    <w:rsid w:val="00F76E46"/>
    <w:rsid w:val="00F8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s.org/develop-your-career/professional-development/free-ncpd-activ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2</cp:revision>
  <dcterms:created xsi:type="dcterms:W3CDTF">2024-03-11T01:46:00Z</dcterms:created>
  <dcterms:modified xsi:type="dcterms:W3CDTF">2024-03-11T01:46:00Z</dcterms:modified>
</cp:coreProperties>
</file>